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84" w:rsidRDefault="002E3084" w:rsidP="000412BB">
      <w:pPr>
        <w:widowControl w:val="0"/>
        <w:autoSpaceDE w:val="0"/>
        <w:autoSpaceDN w:val="0"/>
        <w:adjustRightInd w:val="0"/>
        <w:ind w:left="7371"/>
        <w:jc w:val="right"/>
        <w:outlineLvl w:val="1"/>
        <w:rPr>
          <w:sz w:val="18"/>
        </w:rPr>
      </w:pPr>
      <w:r>
        <w:rPr>
          <w:sz w:val="18"/>
        </w:rPr>
        <w:t>Приложение</w:t>
      </w:r>
    </w:p>
    <w:p w:rsidR="002E3084" w:rsidRDefault="002E3084" w:rsidP="000412BB">
      <w:pPr>
        <w:ind w:left="7371"/>
        <w:jc w:val="right"/>
        <w:rPr>
          <w:sz w:val="18"/>
        </w:rPr>
      </w:pPr>
      <w:bookmarkStart w:id="0" w:name="Par73"/>
      <w:bookmarkEnd w:id="0"/>
      <w:r>
        <w:rPr>
          <w:sz w:val="18"/>
        </w:rPr>
        <w:t>к Положению о порядке размещения сведений о доходах, расходах,</w:t>
      </w:r>
    </w:p>
    <w:p w:rsidR="002E3084" w:rsidRDefault="002E3084" w:rsidP="000412BB">
      <w:pPr>
        <w:ind w:left="7371"/>
        <w:jc w:val="right"/>
        <w:rPr>
          <w:sz w:val="18"/>
        </w:rPr>
      </w:pPr>
      <w:r>
        <w:rPr>
          <w:sz w:val="18"/>
        </w:rPr>
        <w:t>об имуществе и обязательствах имущественного характера лиц, замещающих муниципальные должности на постоянной основе, муниципальных служащих администрации Беловского муниципального района и членов их семей на официальном сайте администрации Беловского муниципального района и предоставления этих сведений средствам массовой информации для опубликования</w:t>
      </w:r>
    </w:p>
    <w:p w:rsidR="002E3084" w:rsidRDefault="002E3084" w:rsidP="002E308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2E3084" w:rsidRPr="00DD6257" w:rsidRDefault="002E3084" w:rsidP="002E30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6257">
        <w:rPr>
          <w:b/>
        </w:rPr>
        <w:t xml:space="preserve">Сведения </w:t>
      </w:r>
    </w:p>
    <w:p w:rsidR="002E3084" w:rsidRPr="00DD6257" w:rsidRDefault="002E3084" w:rsidP="002E30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6257">
        <w:rPr>
          <w:b/>
        </w:rPr>
        <w:t>о доходах, расходах, об имуществе и обязательствах имущественного характера</w:t>
      </w:r>
    </w:p>
    <w:p w:rsidR="002E3084" w:rsidRDefault="002E3084" w:rsidP="002E3084">
      <w:pPr>
        <w:widowControl w:val="0"/>
        <w:autoSpaceDE w:val="0"/>
        <w:autoSpaceDN w:val="0"/>
        <w:adjustRightInd w:val="0"/>
        <w:jc w:val="center"/>
      </w:pPr>
      <w:r w:rsidRPr="00DD6257">
        <w:rPr>
          <w:b/>
        </w:rPr>
        <w:t>за период с 1 января 201</w:t>
      </w:r>
      <w:r w:rsidR="00122365">
        <w:rPr>
          <w:b/>
        </w:rPr>
        <w:t>9</w:t>
      </w:r>
      <w:r w:rsidRPr="00DD6257">
        <w:rPr>
          <w:b/>
        </w:rPr>
        <w:t>г. по 31 декабря 201</w:t>
      </w:r>
      <w:r w:rsidR="00122365">
        <w:rPr>
          <w:b/>
        </w:rPr>
        <w:t>9</w:t>
      </w:r>
      <w:r w:rsidRPr="00DD6257">
        <w:rPr>
          <w:b/>
        </w:rPr>
        <w:t xml:space="preserve"> г. по состоянию на конец отчетного периода, представленных лицами, замещающими муниципальные должности на постоянной основе, муниципальными служащими администрации Беловского муниципального района</w:t>
      </w:r>
      <w:r w:rsidR="00DD6257">
        <w:rPr>
          <w:b/>
        </w:rPr>
        <w:t xml:space="preserve"> </w:t>
      </w:r>
      <w:r w:rsidRPr="00DD6257">
        <w:rPr>
          <w:b/>
        </w:rPr>
        <w:t>и руководителями муниципальных учреждений Беловского муниципального района</w:t>
      </w:r>
    </w:p>
    <w:p w:rsidR="007F6715" w:rsidRDefault="009D772A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1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1639"/>
        <w:gridCol w:w="1452"/>
        <w:gridCol w:w="992"/>
        <w:gridCol w:w="992"/>
        <w:gridCol w:w="993"/>
        <w:gridCol w:w="992"/>
        <w:gridCol w:w="992"/>
        <w:gridCol w:w="992"/>
        <w:gridCol w:w="993"/>
        <w:gridCol w:w="1842"/>
        <w:gridCol w:w="1418"/>
        <w:gridCol w:w="1353"/>
      </w:tblGrid>
      <w:tr w:rsidR="009D772A" w:rsidRPr="00615421" w:rsidTr="00F5683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№</w:t>
            </w:r>
          </w:p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15421">
              <w:rPr>
                <w:sz w:val="18"/>
                <w:szCs w:val="18"/>
              </w:rPr>
              <w:t>п\п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0A7EE6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Объекты недвижимости, находящие</w:t>
            </w:r>
            <w:r w:rsidR="009D772A" w:rsidRPr="00615421">
              <w:rPr>
                <w:sz w:val="18"/>
                <w:szCs w:val="18"/>
              </w:rPr>
              <w:t>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0A7EE6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Объекты недвижимости, находящие</w:t>
            </w:r>
            <w:r w:rsidR="009D772A" w:rsidRPr="00615421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0A7EE6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Транспорт</w:t>
            </w:r>
            <w:r w:rsidR="009D772A" w:rsidRPr="00615421"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0A7EE6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Деклари</w:t>
            </w:r>
            <w:r w:rsidR="009D772A" w:rsidRPr="00615421">
              <w:rPr>
                <w:sz w:val="18"/>
                <w:szCs w:val="18"/>
              </w:rPr>
              <w:t>рованный</w:t>
            </w:r>
          </w:p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годовой доход</w:t>
            </w:r>
            <w:r w:rsidR="00EB4AE6" w:rsidRPr="00615421">
              <w:rPr>
                <w:sz w:val="18"/>
                <w:szCs w:val="18"/>
                <w:vertAlign w:val="superscript"/>
              </w:rPr>
              <w:t>1</w:t>
            </w:r>
            <w:r w:rsidRPr="00615421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15421">
              <w:rPr>
                <w:sz w:val="18"/>
                <w:szCs w:val="18"/>
              </w:rPr>
              <w:t>Сведения об источниках получения средств, з</w:t>
            </w:r>
            <w:r w:rsidR="00EB4AE6" w:rsidRPr="00615421">
              <w:rPr>
                <w:sz w:val="18"/>
                <w:szCs w:val="18"/>
              </w:rPr>
              <w:t>а счет которых совершена сделка</w:t>
            </w:r>
            <w:r w:rsidR="00EB4AE6" w:rsidRPr="00615421">
              <w:rPr>
                <w:sz w:val="18"/>
                <w:szCs w:val="18"/>
                <w:vertAlign w:val="superscript"/>
              </w:rPr>
              <w:t>2</w:t>
            </w:r>
            <w:r w:rsidRPr="00615421">
              <w:rPr>
                <w:sz w:val="18"/>
                <w:szCs w:val="18"/>
                <w:vertAlign w:val="superscript"/>
              </w:rPr>
              <w:t xml:space="preserve"> </w:t>
            </w:r>
            <w:r w:rsidRPr="00615421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D772A" w:rsidRPr="00615421" w:rsidTr="00F5683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площадь</w:t>
            </w:r>
          </w:p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площадь</w:t>
            </w:r>
          </w:p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42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2A" w:rsidRPr="00615421" w:rsidRDefault="009D772A" w:rsidP="005C4116">
            <w:pPr>
              <w:jc w:val="center"/>
              <w:rPr>
                <w:sz w:val="18"/>
                <w:szCs w:val="18"/>
              </w:rPr>
            </w:pPr>
          </w:p>
        </w:tc>
      </w:tr>
      <w:tr w:rsidR="00CA3132" w:rsidRPr="00615421" w:rsidTr="00CA3132">
        <w:trPr>
          <w:trHeight w:val="72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0F1313" w:rsidRDefault="00CA3132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132" w:rsidRPr="0027309A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кудина Елена Борисовна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D0971">
              <w:rPr>
                <w:b/>
                <w:sz w:val="18"/>
                <w:szCs w:val="18"/>
              </w:rPr>
              <w:t>Заместитель начальника управления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Default="00CA3132" w:rsidP="00DE7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202,18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A3132" w:rsidRPr="00615421" w:rsidTr="009E06EB">
        <w:trPr>
          <w:trHeight w:val="41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0F1313" w:rsidRDefault="00CA3132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132" w:rsidRPr="0027309A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квартира</w:t>
            </w:r>
          </w:p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 xml:space="preserve">     43,7</w:t>
            </w:r>
          </w:p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Россия</w:t>
            </w:r>
          </w:p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Default="00CA3132" w:rsidP="00DE7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A3132" w:rsidRPr="00615421" w:rsidTr="009E06EB">
        <w:trPr>
          <w:trHeight w:val="41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0F1313" w:rsidRDefault="00CA3132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132" w:rsidRPr="0027309A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Россия</w:t>
            </w:r>
          </w:p>
          <w:p w:rsidR="00CA3132" w:rsidRPr="007D0971" w:rsidRDefault="00CA3132" w:rsidP="00157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Default="00CA3132" w:rsidP="00DE7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A3132" w:rsidRPr="00615421" w:rsidTr="009E06EB">
        <w:trPr>
          <w:trHeight w:val="41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0F1313" w:rsidRDefault="00CA3132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132" w:rsidRPr="0027309A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квартира</w:t>
            </w:r>
          </w:p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 xml:space="preserve">     64,3</w:t>
            </w:r>
          </w:p>
          <w:p w:rsidR="00CA3132" w:rsidRPr="007D0971" w:rsidRDefault="00CA3132" w:rsidP="00041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Россия</w:t>
            </w:r>
          </w:p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7309A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CA3132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ДА </w:t>
            </w: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>6,</w:t>
            </w:r>
            <w:r w:rsidRPr="00CA31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2005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Default="00CA3132" w:rsidP="00DE7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20,78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A3132" w:rsidRPr="00615421" w:rsidTr="000D7B85">
        <w:trPr>
          <w:trHeight w:val="41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0F1313" w:rsidRDefault="00CA3132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132" w:rsidRPr="0027309A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15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041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CA3132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</w:t>
            </w:r>
            <w:r>
              <w:rPr>
                <w:sz w:val="18"/>
                <w:szCs w:val="18"/>
                <w:lang w:val="en-US"/>
              </w:rPr>
              <w:t>XI</w:t>
            </w:r>
            <w:r>
              <w:rPr>
                <w:sz w:val="18"/>
                <w:szCs w:val="18"/>
              </w:rPr>
              <w:t xml:space="preserve"> 325, 2006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Default="00CA3132" w:rsidP="00DE7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157B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A3132" w:rsidRPr="00615421" w:rsidTr="005D6B65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Default="00CA3132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132" w:rsidRPr="00CA3132" w:rsidRDefault="00CA3132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CA3132">
              <w:rPr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32" w:rsidRPr="007D0971" w:rsidRDefault="00CA3132" w:rsidP="005C4116">
            <w:pPr>
              <w:jc w:val="center"/>
              <w:rPr>
                <w:sz w:val="18"/>
                <w:szCs w:val="18"/>
              </w:rPr>
            </w:pPr>
            <w:r w:rsidRPr="007D097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0D6891" w:rsidRDefault="00CA3132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Default="00CA3132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132" w:rsidRPr="0027309A" w:rsidRDefault="00CA3132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A7ED9" w:rsidRPr="00615421" w:rsidTr="005D6B65">
        <w:trPr>
          <w:trHeight w:val="462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Default="009A7ED9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ED9" w:rsidRPr="00CA3132" w:rsidRDefault="009A7ED9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окина Ольга Николаев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62A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A7ED9">
              <w:rPr>
                <w:b/>
                <w:color w:val="000000" w:themeColor="text1"/>
                <w:sz w:val="18"/>
                <w:szCs w:val="18"/>
              </w:rPr>
              <w:t xml:space="preserve">Начальник отдела бухгалтерского учета и </w:t>
            </w:r>
            <w:r w:rsidRPr="009A7ED9">
              <w:rPr>
                <w:b/>
                <w:color w:val="000000" w:themeColor="text1"/>
                <w:sz w:val="18"/>
                <w:szCs w:val="18"/>
              </w:rPr>
              <w:lastRenderedPageBreak/>
              <w:t>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2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0D6891" w:rsidRDefault="009A7ED9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TAYOTA AURIS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2012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055,48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A7ED9" w:rsidRPr="00615421" w:rsidTr="0009462F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Default="009A7ED9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ED9" w:rsidRDefault="009A7ED9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62A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A7ED9" w:rsidRPr="009A7ED9" w:rsidRDefault="009A7ED9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CA31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7ED9" w:rsidRPr="009A7ED9" w:rsidRDefault="009A7ED9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0D6891" w:rsidRDefault="009A7ED9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7ED9" w:rsidRPr="00615421" w:rsidTr="0009462F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Default="009A7ED9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ED9" w:rsidRPr="00CA3132" w:rsidRDefault="009A7ED9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62A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9" w:rsidRPr="009A7ED9" w:rsidRDefault="009A7ED9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7ED9" w:rsidRPr="009A7ED9" w:rsidRDefault="009A7ED9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0D6891" w:rsidRDefault="009A7ED9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ED9" w:rsidRPr="0027309A" w:rsidRDefault="009A7ED9" w:rsidP="004E0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7A58" w:rsidRPr="00615421" w:rsidTr="009F3434">
        <w:trPr>
          <w:trHeight w:val="462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A58" w:rsidRDefault="00387A58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шунова Светлана Николаев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ик отдела учета  и отчетности несовершеннолетних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5C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750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28,1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87A58" w:rsidRPr="00615421" w:rsidTr="00367219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A58" w:rsidRPr="00CA3132" w:rsidRDefault="00387A58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615421" w:rsidRDefault="00387A58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Default="00387A58" w:rsidP="00750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A58" w:rsidRPr="000D6891" w:rsidRDefault="00387A58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6191" w:rsidRPr="00615421" w:rsidTr="005D6B65">
        <w:trPr>
          <w:trHeight w:val="462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оплева Мария Владимиров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ик отдела по защите личных и имущественных прав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38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750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801,55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EC6191" w:rsidRPr="00615421" w:rsidTr="00115C27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191" w:rsidRPr="00CA3132" w:rsidRDefault="00EC6191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615421" w:rsidRDefault="00EC6191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38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38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6191" w:rsidRPr="009A7ED9" w:rsidRDefault="00EC6191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750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6191" w:rsidRPr="00615421" w:rsidTr="008A7971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191" w:rsidRPr="00CA3132" w:rsidRDefault="00EC6191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615421" w:rsidRDefault="00EC6191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801,55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EC6191" w:rsidRPr="00615421" w:rsidTr="00604795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191" w:rsidRPr="00CA3132" w:rsidRDefault="00EC6191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615421" w:rsidRDefault="00EC6191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6191" w:rsidRPr="009A7ED9" w:rsidRDefault="00EC6191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6191" w:rsidRPr="00615421" w:rsidTr="00A805AE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191" w:rsidRPr="00CA3132" w:rsidRDefault="00EC6191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CA3132">
              <w:rPr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615421" w:rsidRDefault="00EC6191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EC6191" w:rsidRPr="00615421" w:rsidTr="00A805AE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615421" w:rsidRDefault="00EC6191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6191" w:rsidRPr="009A7ED9" w:rsidRDefault="00EC6191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6191" w:rsidRPr="00615421" w:rsidTr="00865EE3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191" w:rsidRPr="00CA3132" w:rsidRDefault="00EC6191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CA3132">
              <w:rPr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615421" w:rsidRDefault="00EC6191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EC6191" w:rsidRPr="00615421" w:rsidTr="00865EE3">
        <w:trPr>
          <w:trHeight w:val="4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191" w:rsidRPr="00CA3132" w:rsidRDefault="00EC6191" w:rsidP="005C41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615421" w:rsidRDefault="00EC6191" w:rsidP="00462A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9A7ED9" w:rsidRDefault="00EC6191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7ED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6191" w:rsidRPr="009A7ED9" w:rsidRDefault="00EC6191" w:rsidP="004E099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191" w:rsidRPr="000D6891" w:rsidRDefault="00EC6191" w:rsidP="005C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D772A" w:rsidRDefault="009D772A" w:rsidP="009D772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EB4AE6" w:rsidRDefault="009D772A" w:rsidP="00EB4A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¹</w:t>
      </w:r>
      <w:r w:rsidR="00EB4AE6">
        <w:rPr>
          <w:sz w:val="20"/>
          <w:szCs w:val="20"/>
        </w:rPr>
        <w:t xml:space="preserve"> </w:t>
      </w:r>
      <w:r w:rsidR="00EB4AE6" w:rsidRPr="00EB4AE6">
        <w:rPr>
          <w:sz w:val="20"/>
          <w:szCs w:val="20"/>
        </w:rPr>
        <w:t>В случае если в отчетном периоде лицу, замещающему муниципаль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  <w:r w:rsidR="00EB4AE6" w:rsidRPr="00EB4AE6">
        <w:rPr>
          <w:sz w:val="20"/>
          <w:szCs w:val="20"/>
        </w:rPr>
        <w:tab/>
      </w:r>
    </w:p>
    <w:p w:rsidR="00AC1105" w:rsidRPr="00A83C11" w:rsidRDefault="00EB4AE6" w:rsidP="00EB4A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4AE6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Pr="00EB4AE6">
        <w:rPr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, служащего (работника) и его супруги (супруга) за три последних года, предшествующих совершению сделки.</w:t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  <w:r w:rsidRPr="00EB4AE6">
        <w:rPr>
          <w:sz w:val="20"/>
          <w:szCs w:val="20"/>
        </w:rPr>
        <w:tab/>
      </w:r>
    </w:p>
    <w:sectPr w:rsidR="00AC1105" w:rsidRPr="00A83C11" w:rsidSect="0074232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F6715"/>
    <w:rsid w:val="00030003"/>
    <w:rsid w:val="000326EB"/>
    <w:rsid w:val="000412BB"/>
    <w:rsid w:val="000865E3"/>
    <w:rsid w:val="000A2295"/>
    <w:rsid w:val="000A7EE6"/>
    <w:rsid w:val="000A7FF1"/>
    <w:rsid w:val="000C592D"/>
    <w:rsid w:val="000D6891"/>
    <w:rsid w:val="000E2109"/>
    <w:rsid w:val="000E43ED"/>
    <w:rsid w:val="000F1313"/>
    <w:rsid w:val="001044E6"/>
    <w:rsid w:val="0011462C"/>
    <w:rsid w:val="00122365"/>
    <w:rsid w:val="001563A9"/>
    <w:rsid w:val="00157BDF"/>
    <w:rsid w:val="001D753C"/>
    <w:rsid w:val="001F6F03"/>
    <w:rsid w:val="00211095"/>
    <w:rsid w:val="00244D3E"/>
    <w:rsid w:val="0025112A"/>
    <w:rsid w:val="00261560"/>
    <w:rsid w:val="0026635D"/>
    <w:rsid w:val="00266430"/>
    <w:rsid w:val="0027309A"/>
    <w:rsid w:val="00295146"/>
    <w:rsid w:val="002967DF"/>
    <w:rsid w:val="002E0087"/>
    <w:rsid w:val="002E2EC7"/>
    <w:rsid w:val="002E3084"/>
    <w:rsid w:val="002E366F"/>
    <w:rsid w:val="0034230D"/>
    <w:rsid w:val="00347B5D"/>
    <w:rsid w:val="0038209B"/>
    <w:rsid w:val="00387A58"/>
    <w:rsid w:val="003B0F02"/>
    <w:rsid w:val="003C2C3A"/>
    <w:rsid w:val="003D5C8A"/>
    <w:rsid w:val="003E1E64"/>
    <w:rsid w:val="004055C5"/>
    <w:rsid w:val="004433D4"/>
    <w:rsid w:val="0044464A"/>
    <w:rsid w:val="0044505E"/>
    <w:rsid w:val="0045252A"/>
    <w:rsid w:val="004526E4"/>
    <w:rsid w:val="00462A8A"/>
    <w:rsid w:val="00474998"/>
    <w:rsid w:val="00493FDF"/>
    <w:rsid w:val="004A071A"/>
    <w:rsid w:val="004B4D13"/>
    <w:rsid w:val="004C2415"/>
    <w:rsid w:val="004E364D"/>
    <w:rsid w:val="004E3895"/>
    <w:rsid w:val="004E4C45"/>
    <w:rsid w:val="00501016"/>
    <w:rsid w:val="00511941"/>
    <w:rsid w:val="0053286C"/>
    <w:rsid w:val="00567334"/>
    <w:rsid w:val="00574D49"/>
    <w:rsid w:val="0059661E"/>
    <w:rsid w:val="005A21B4"/>
    <w:rsid w:val="005B43FC"/>
    <w:rsid w:val="005C4116"/>
    <w:rsid w:val="005F5A9B"/>
    <w:rsid w:val="00605101"/>
    <w:rsid w:val="00615421"/>
    <w:rsid w:val="006474C0"/>
    <w:rsid w:val="00655C25"/>
    <w:rsid w:val="006617DB"/>
    <w:rsid w:val="006A1F43"/>
    <w:rsid w:val="006E25CC"/>
    <w:rsid w:val="0070703E"/>
    <w:rsid w:val="007201DB"/>
    <w:rsid w:val="007274A0"/>
    <w:rsid w:val="0073429C"/>
    <w:rsid w:val="00742322"/>
    <w:rsid w:val="007503F9"/>
    <w:rsid w:val="007B6539"/>
    <w:rsid w:val="007D0971"/>
    <w:rsid w:val="007F6715"/>
    <w:rsid w:val="008106C1"/>
    <w:rsid w:val="00851E7F"/>
    <w:rsid w:val="008520F9"/>
    <w:rsid w:val="008761F2"/>
    <w:rsid w:val="00887B4D"/>
    <w:rsid w:val="008B12EA"/>
    <w:rsid w:val="008D1558"/>
    <w:rsid w:val="00993119"/>
    <w:rsid w:val="009A7ED9"/>
    <w:rsid w:val="009B1A43"/>
    <w:rsid w:val="009D772A"/>
    <w:rsid w:val="009E06EB"/>
    <w:rsid w:val="009E2515"/>
    <w:rsid w:val="009E5E72"/>
    <w:rsid w:val="009E6D5D"/>
    <w:rsid w:val="00A3022D"/>
    <w:rsid w:val="00A76513"/>
    <w:rsid w:val="00A83C11"/>
    <w:rsid w:val="00A924D1"/>
    <w:rsid w:val="00A957AA"/>
    <w:rsid w:val="00AA07D4"/>
    <w:rsid w:val="00AC1105"/>
    <w:rsid w:val="00AF2A33"/>
    <w:rsid w:val="00B513B4"/>
    <w:rsid w:val="00B76009"/>
    <w:rsid w:val="00B9044C"/>
    <w:rsid w:val="00BA3348"/>
    <w:rsid w:val="00BA4A38"/>
    <w:rsid w:val="00BB4CE2"/>
    <w:rsid w:val="00BE65EB"/>
    <w:rsid w:val="00C07D3F"/>
    <w:rsid w:val="00C175CB"/>
    <w:rsid w:val="00C413A3"/>
    <w:rsid w:val="00C651B5"/>
    <w:rsid w:val="00CA04E2"/>
    <w:rsid w:val="00CA2D7D"/>
    <w:rsid w:val="00CA3132"/>
    <w:rsid w:val="00CB42B7"/>
    <w:rsid w:val="00D13238"/>
    <w:rsid w:val="00D320D4"/>
    <w:rsid w:val="00D44E13"/>
    <w:rsid w:val="00D74C63"/>
    <w:rsid w:val="00DA1AC0"/>
    <w:rsid w:val="00DC36F2"/>
    <w:rsid w:val="00DD6257"/>
    <w:rsid w:val="00DE7260"/>
    <w:rsid w:val="00DF3A98"/>
    <w:rsid w:val="00EB4AE6"/>
    <w:rsid w:val="00EC6191"/>
    <w:rsid w:val="00ED255B"/>
    <w:rsid w:val="00EF0B84"/>
    <w:rsid w:val="00EF30DB"/>
    <w:rsid w:val="00F006D2"/>
    <w:rsid w:val="00F27E13"/>
    <w:rsid w:val="00F4705B"/>
    <w:rsid w:val="00F512D0"/>
    <w:rsid w:val="00F5683E"/>
    <w:rsid w:val="00F854F4"/>
    <w:rsid w:val="00FC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06D2"/>
  </w:style>
  <w:style w:type="character" w:customStyle="1" w:styleId="s">
    <w:name w:val="s"/>
    <w:basedOn w:val="a0"/>
    <w:rsid w:val="00F00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56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76D9-9F0B-4EE9-A52B-127BC75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НАО</Company>
  <LinksUpToDate>false</LinksUpToDate>
  <CharactersWithSpaces>3671</CharactersWithSpaces>
  <SharedDoc>false</SharedDoc>
  <HLinks>
    <vt:vector size="6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auto.ru/rossiya/cars/volkswagen/polo/all/?from=wizard.model&amp;utm_source=auto_wizard&amp;utm_medium=desktop&amp;utm_campaign=model&amp;utm_content=listing&amp;sort_offers=fresh_relevance_1-DE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henberg</dc:creator>
  <cp:lastModifiedBy>user</cp:lastModifiedBy>
  <cp:revision>8</cp:revision>
  <cp:lastPrinted>2012-05-29T06:41:00Z</cp:lastPrinted>
  <dcterms:created xsi:type="dcterms:W3CDTF">2021-05-11T04:35:00Z</dcterms:created>
  <dcterms:modified xsi:type="dcterms:W3CDTF">2021-05-12T01:15:00Z</dcterms:modified>
</cp:coreProperties>
</file>